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982027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A729-25C0-4A80-812F-8ED8B8F1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31</Words>
  <Characters>2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6</cp:revision>
  <cp:lastPrinted>2021-11-25T05:07:00Z</cp:lastPrinted>
  <dcterms:created xsi:type="dcterms:W3CDTF">2021-12-06T09:29:00Z</dcterms:created>
  <dcterms:modified xsi:type="dcterms:W3CDTF">2021-12-22T02:13:00Z</dcterms:modified>
</cp:coreProperties>
</file>